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9F1FDF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班级竞赛系统</w:t>
      </w:r>
    </w:p>
    <w:p w:rsidR="002E5BA2" w:rsidRDefault="00E835B8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使用帮助</w:t>
      </w: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sz w:val="32"/>
          <w:szCs w:val="32"/>
        </w:rPr>
      </w:pPr>
      <w:r w:rsidRPr="002E5BA2">
        <w:rPr>
          <w:rFonts w:hint="eastAsia"/>
          <w:sz w:val="32"/>
          <w:szCs w:val="32"/>
        </w:rPr>
        <w:t>更新时间：</w:t>
      </w:r>
      <w:r w:rsidRPr="002E5BA2">
        <w:rPr>
          <w:rFonts w:hint="eastAsia"/>
          <w:sz w:val="32"/>
          <w:szCs w:val="32"/>
        </w:rPr>
        <w:t>2018</w:t>
      </w:r>
      <w:r w:rsidRPr="002E5BA2">
        <w:rPr>
          <w:rFonts w:hint="eastAsia"/>
          <w:sz w:val="32"/>
          <w:szCs w:val="32"/>
        </w:rPr>
        <w:t>年</w:t>
      </w:r>
      <w:r w:rsidRPr="002E5BA2">
        <w:rPr>
          <w:rFonts w:hint="eastAsia"/>
          <w:sz w:val="32"/>
          <w:szCs w:val="32"/>
        </w:rPr>
        <w:t>11</w:t>
      </w:r>
      <w:r w:rsidRPr="002E5BA2">
        <w:rPr>
          <w:rFonts w:hint="eastAsia"/>
          <w:sz w:val="32"/>
          <w:szCs w:val="32"/>
        </w:rPr>
        <w:t>月</w:t>
      </w:r>
      <w:r w:rsidRPr="002E5BA2">
        <w:rPr>
          <w:rFonts w:hint="eastAsia"/>
          <w:sz w:val="32"/>
          <w:szCs w:val="32"/>
        </w:rPr>
        <w:t>6</w:t>
      </w:r>
      <w:r w:rsidRPr="002E5BA2">
        <w:rPr>
          <w:rFonts w:hint="eastAsia"/>
          <w:sz w:val="32"/>
          <w:szCs w:val="32"/>
        </w:rPr>
        <w:t>日</w:t>
      </w:r>
    </w:p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830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BA2" w:rsidRDefault="002E5BA2">
          <w:pPr>
            <w:pStyle w:val="TOC"/>
          </w:pPr>
          <w:r>
            <w:rPr>
              <w:lang w:val="zh-CN"/>
            </w:rPr>
            <w:t>目录</w:t>
          </w:r>
        </w:p>
        <w:p w:rsidR="00A35CA0" w:rsidRDefault="000B2E8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E5BA2">
            <w:instrText xml:space="preserve"> TOC \o "1-3" \h \z \u </w:instrText>
          </w:r>
          <w:r>
            <w:fldChar w:fldCharType="separate"/>
          </w:r>
          <w:hyperlink w:anchor="_Toc529281730" w:history="1">
            <w:r w:rsidR="00A35CA0" w:rsidRPr="00097A5F">
              <w:rPr>
                <w:rStyle w:val="a6"/>
                <w:noProof/>
              </w:rPr>
              <w:t>1</w:t>
            </w:r>
            <w:r w:rsidR="00A35CA0" w:rsidRPr="00097A5F">
              <w:rPr>
                <w:rStyle w:val="a6"/>
                <w:rFonts w:hint="eastAsia"/>
                <w:noProof/>
              </w:rPr>
              <w:t>、登录</w:t>
            </w:r>
            <w:r w:rsidR="00A35CA0">
              <w:rPr>
                <w:noProof/>
                <w:webHidden/>
              </w:rPr>
              <w:tab/>
            </w:r>
            <w:r w:rsidR="00A35CA0">
              <w:rPr>
                <w:noProof/>
                <w:webHidden/>
              </w:rPr>
              <w:fldChar w:fldCharType="begin"/>
            </w:r>
            <w:r w:rsidR="00A35CA0">
              <w:rPr>
                <w:noProof/>
                <w:webHidden/>
              </w:rPr>
              <w:instrText xml:space="preserve"> PAGEREF _Toc529281730 \h </w:instrText>
            </w:r>
            <w:r w:rsidR="00A35CA0">
              <w:rPr>
                <w:noProof/>
                <w:webHidden/>
              </w:rPr>
            </w:r>
            <w:r w:rsidR="00A35CA0">
              <w:rPr>
                <w:noProof/>
                <w:webHidden/>
              </w:rPr>
              <w:fldChar w:fldCharType="separate"/>
            </w:r>
            <w:r w:rsidR="00A35CA0">
              <w:rPr>
                <w:noProof/>
                <w:webHidden/>
              </w:rPr>
              <w:t>3</w:t>
            </w:r>
            <w:r w:rsidR="00A35CA0"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731" w:history="1">
            <w:r w:rsidRPr="00097A5F">
              <w:rPr>
                <w:rStyle w:val="a6"/>
                <w:noProof/>
              </w:rPr>
              <w:t>2</w:t>
            </w:r>
            <w:r w:rsidRPr="00097A5F">
              <w:rPr>
                <w:rStyle w:val="a6"/>
                <w:rFonts w:hint="eastAsia"/>
                <w:noProof/>
              </w:rPr>
              <w:t>、电脑端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81732" w:history="1">
            <w:r w:rsidRPr="00097A5F">
              <w:rPr>
                <w:rStyle w:val="a6"/>
                <w:noProof/>
              </w:rPr>
              <w:t>2.1</w:t>
            </w:r>
            <w:r w:rsidRPr="00097A5F">
              <w:rPr>
                <w:rStyle w:val="a6"/>
                <w:rFonts w:hint="eastAsia"/>
                <w:noProof/>
              </w:rPr>
              <w:t>普通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733" w:history="1">
            <w:r w:rsidRPr="00097A5F">
              <w:rPr>
                <w:rStyle w:val="a6"/>
                <w:noProof/>
              </w:rPr>
              <w:t>2.1.1</w:t>
            </w:r>
            <w:r w:rsidRPr="00097A5F">
              <w:rPr>
                <w:rStyle w:val="a6"/>
                <w:rFonts w:hint="eastAsia"/>
                <w:noProof/>
              </w:rPr>
              <w:t>班级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734" w:history="1">
            <w:r w:rsidRPr="00097A5F">
              <w:rPr>
                <w:rStyle w:val="a6"/>
                <w:noProof/>
              </w:rPr>
              <w:t>2.1.2</w:t>
            </w:r>
            <w:r w:rsidRPr="00097A5F">
              <w:rPr>
                <w:rStyle w:val="a6"/>
                <w:rFonts w:hint="eastAsia"/>
                <w:noProof/>
              </w:rPr>
              <w:t>寝室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735" w:history="1">
            <w:r w:rsidRPr="00097A5F">
              <w:rPr>
                <w:rStyle w:val="a6"/>
                <w:noProof/>
              </w:rPr>
              <w:t xml:space="preserve">2.2 </w:t>
            </w:r>
            <w:r w:rsidRPr="00097A5F">
              <w:rPr>
                <w:rStyle w:val="a6"/>
                <w:rFonts w:hint="eastAsia"/>
                <w:noProof/>
              </w:rPr>
              <w:t>分数查看、修改及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736" w:history="1">
            <w:r w:rsidRPr="00097A5F">
              <w:rPr>
                <w:rStyle w:val="a6"/>
                <w:noProof/>
              </w:rPr>
              <w:t>3.</w:t>
            </w:r>
            <w:r w:rsidRPr="00097A5F">
              <w:rPr>
                <w:rStyle w:val="a6"/>
                <w:rFonts w:hint="eastAsia"/>
                <w:noProof/>
              </w:rPr>
              <w:t>手机端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A0" w:rsidRDefault="00A35CA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737" w:history="1">
            <w:r w:rsidRPr="00097A5F">
              <w:rPr>
                <w:rStyle w:val="a6"/>
                <w:noProof/>
              </w:rPr>
              <w:t>4</w:t>
            </w:r>
            <w:r w:rsidRPr="00097A5F">
              <w:rPr>
                <w:rStyle w:val="a6"/>
                <w:rFonts w:hint="eastAsia"/>
                <w:noProof/>
              </w:rPr>
              <w:t>、未知分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A2" w:rsidRDefault="000B2E85">
          <w:r>
            <w:fldChar w:fldCharType="end"/>
          </w:r>
        </w:p>
      </w:sdtContent>
    </w:sdt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A2" w:rsidRPr="002E5BA2" w:rsidRDefault="002E5BA2" w:rsidP="002E5BA2">
      <w:pPr>
        <w:jc w:val="center"/>
        <w:rPr>
          <w:sz w:val="24"/>
          <w:szCs w:val="24"/>
        </w:rPr>
      </w:pPr>
    </w:p>
    <w:p w:rsidR="00C564C6" w:rsidRDefault="00E9169F" w:rsidP="00E9169F">
      <w:pPr>
        <w:pStyle w:val="1"/>
      </w:pPr>
      <w:bookmarkStart w:id="0" w:name="_Toc529281730"/>
      <w:r w:rsidRPr="00E9169F">
        <w:rPr>
          <w:rFonts w:hint="eastAsia"/>
        </w:rPr>
        <w:t>1</w:t>
      </w:r>
      <w:r>
        <w:rPr>
          <w:rFonts w:hint="eastAsia"/>
        </w:rPr>
        <w:t>、登录</w:t>
      </w:r>
      <w:bookmarkEnd w:id="0"/>
    </w:p>
    <w:p w:rsidR="00E9169F" w:rsidRDefault="00482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7288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和密码登录</w:t>
      </w:r>
    </w:p>
    <w:p w:rsidR="00E9169F" w:rsidRDefault="00482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6515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 w:rsidP="00E9169F">
      <w:pPr>
        <w:pStyle w:val="1"/>
      </w:pPr>
      <w:bookmarkStart w:id="1" w:name="_Toc529281731"/>
      <w:r>
        <w:rPr>
          <w:rFonts w:hint="eastAsia"/>
        </w:rPr>
        <w:t>2</w:t>
      </w:r>
      <w:r>
        <w:rPr>
          <w:rFonts w:hint="eastAsia"/>
        </w:rPr>
        <w:t>、</w:t>
      </w:r>
      <w:r w:rsidR="0068285B">
        <w:rPr>
          <w:rFonts w:hint="eastAsia"/>
        </w:rPr>
        <w:t>电脑端</w:t>
      </w:r>
      <w:r w:rsidR="00F95D7A">
        <w:rPr>
          <w:rFonts w:hint="eastAsia"/>
        </w:rPr>
        <w:t>分数登记</w:t>
      </w:r>
      <w:bookmarkEnd w:id="1"/>
    </w:p>
    <w:p w:rsidR="00F95D7A" w:rsidRPr="00F95D7A" w:rsidRDefault="00F95D7A" w:rsidP="00F95D7A">
      <w:pPr>
        <w:rPr>
          <w:sz w:val="28"/>
          <w:szCs w:val="28"/>
        </w:rPr>
      </w:pPr>
      <w:r w:rsidRPr="00F95D7A">
        <w:rPr>
          <w:rFonts w:hint="eastAsia"/>
          <w:sz w:val="28"/>
          <w:szCs w:val="28"/>
        </w:rPr>
        <w:t>分数登记分为普通分数和特殊权限的部门分数</w:t>
      </w:r>
    </w:p>
    <w:p w:rsidR="00F95D7A" w:rsidRDefault="00F95D7A" w:rsidP="00F95D7A">
      <w:pPr>
        <w:pStyle w:val="2"/>
      </w:pPr>
      <w:bookmarkStart w:id="2" w:name="_Toc529281732"/>
      <w:r w:rsidRPr="00F95D7A">
        <w:rPr>
          <w:rFonts w:hint="eastAsia"/>
        </w:rPr>
        <w:t>2.1</w:t>
      </w:r>
      <w:r w:rsidRPr="00F95D7A">
        <w:rPr>
          <w:rFonts w:hint="eastAsia"/>
        </w:rPr>
        <w:t>普通分数登记</w:t>
      </w:r>
      <w:bookmarkEnd w:id="2"/>
    </w:p>
    <w:p w:rsidR="00780B5B" w:rsidRPr="00F95D7A" w:rsidRDefault="00780B5B" w:rsidP="00780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</w:p>
    <w:p w:rsidR="00780B5B" w:rsidRDefault="004720DF" w:rsidP="00780B5B">
      <w:r>
        <w:rPr>
          <w:noProof/>
        </w:rPr>
        <w:lastRenderedPageBreak/>
        <w:drawing>
          <wp:inline distT="0" distB="0" distL="0" distR="0">
            <wp:extent cx="6645910" cy="270205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33" w:rsidRDefault="00114B33" w:rsidP="00114B33">
      <w:pPr>
        <w:pStyle w:val="3"/>
      </w:pPr>
      <w:bookmarkStart w:id="3" w:name="_Toc529281733"/>
      <w:r>
        <w:rPr>
          <w:rFonts w:hint="eastAsia"/>
        </w:rPr>
        <w:t>2.1.1</w:t>
      </w:r>
      <w:r w:rsidR="004720DF">
        <w:rPr>
          <w:rFonts w:hint="eastAsia"/>
        </w:rPr>
        <w:t>班级</w:t>
      </w:r>
      <w:r>
        <w:rPr>
          <w:rFonts w:hint="eastAsia"/>
        </w:rPr>
        <w:t>分数登记</w:t>
      </w:r>
      <w:bookmarkEnd w:id="3"/>
    </w:p>
    <w:p w:rsidR="004720DF" w:rsidRPr="004720DF" w:rsidRDefault="004720DF" w:rsidP="004720DF">
      <w:pPr>
        <w:rPr>
          <w:sz w:val="28"/>
          <w:szCs w:val="28"/>
        </w:rPr>
      </w:pPr>
      <w:r w:rsidRPr="004720DF">
        <w:rPr>
          <w:rFonts w:hint="eastAsia"/>
          <w:sz w:val="28"/>
          <w:szCs w:val="28"/>
        </w:rPr>
        <w:t>选择班级分数登记</w:t>
      </w:r>
    </w:p>
    <w:p w:rsidR="004720DF" w:rsidRPr="004720DF" w:rsidRDefault="004720DF" w:rsidP="004720DF">
      <w:r>
        <w:rPr>
          <w:noProof/>
        </w:rPr>
        <w:drawing>
          <wp:inline distT="0" distB="0" distL="0" distR="0">
            <wp:extent cx="6645910" cy="10224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FC" w:rsidRPr="003650FC" w:rsidRDefault="003650FC" w:rsidP="00F95D7A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填写相关信息</w:t>
      </w:r>
    </w:p>
    <w:p w:rsidR="003650FC" w:rsidRDefault="004720DF" w:rsidP="004720DF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343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FC" w:rsidRDefault="003650FC" w:rsidP="00F95D7A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提交即可</w:t>
      </w:r>
    </w:p>
    <w:p w:rsidR="009051B9" w:rsidRDefault="009051B9" w:rsidP="009051B9">
      <w:pPr>
        <w:pStyle w:val="3"/>
      </w:pPr>
      <w:bookmarkStart w:id="4" w:name="_Toc529281734"/>
      <w:r>
        <w:rPr>
          <w:rFonts w:hint="eastAsia"/>
        </w:rPr>
        <w:t>2.1.2</w:t>
      </w:r>
      <w:r>
        <w:rPr>
          <w:rFonts w:hint="eastAsia"/>
        </w:rPr>
        <w:t>寝室分数登记</w:t>
      </w:r>
      <w:bookmarkEnd w:id="4"/>
    </w:p>
    <w:p w:rsidR="009051B9" w:rsidRPr="004720DF" w:rsidRDefault="009051B9" w:rsidP="009051B9">
      <w:pPr>
        <w:rPr>
          <w:sz w:val="28"/>
          <w:szCs w:val="28"/>
        </w:rPr>
      </w:pPr>
      <w:r w:rsidRPr="004720DF">
        <w:rPr>
          <w:rFonts w:hint="eastAsia"/>
          <w:sz w:val="28"/>
          <w:szCs w:val="28"/>
        </w:rPr>
        <w:t>选择</w:t>
      </w:r>
      <w:r w:rsidR="00ED07D5">
        <w:rPr>
          <w:rFonts w:hint="eastAsia"/>
          <w:sz w:val="28"/>
          <w:szCs w:val="28"/>
        </w:rPr>
        <w:t>寝室</w:t>
      </w:r>
      <w:r w:rsidRPr="004720DF">
        <w:rPr>
          <w:rFonts w:hint="eastAsia"/>
          <w:sz w:val="28"/>
          <w:szCs w:val="28"/>
        </w:rPr>
        <w:t>分数登记</w:t>
      </w:r>
    </w:p>
    <w:p w:rsidR="009051B9" w:rsidRPr="004720DF" w:rsidRDefault="00ED07D5" w:rsidP="009051B9">
      <w:r>
        <w:rPr>
          <w:noProof/>
        </w:rPr>
        <w:drawing>
          <wp:inline distT="0" distB="0" distL="0" distR="0">
            <wp:extent cx="6645910" cy="100434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B9" w:rsidRPr="003650FC" w:rsidRDefault="009051B9" w:rsidP="009051B9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填写相关信息</w:t>
      </w:r>
    </w:p>
    <w:p w:rsidR="009051B9" w:rsidRDefault="00B1506F" w:rsidP="009051B9">
      <w:pPr>
        <w:jc w:val="center"/>
      </w:pPr>
      <w:r>
        <w:rPr>
          <w:noProof/>
        </w:rPr>
        <w:lastRenderedPageBreak/>
        <w:drawing>
          <wp:inline distT="0" distB="0" distL="0" distR="0">
            <wp:extent cx="5467350" cy="39433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B9" w:rsidRDefault="009051B9" w:rsidP="009051B9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提交即可</w:t>
      </w:r>
    </w:p>
    <w:p w:rsidR="009051B9" w:rsidRDefault="009051B9" w:rsidP="00F95D7A">
      <w:pPr>
        <w:rPr>
          <w:sz w:val="28"/>
          <w:szCs w:val="28"/>
        </w:rPr>
      </w:pPr>
    </w:p>
    <w:p w:rsidR="009B14AF" w:rsidRDefault="009B14AF" w:rsidP="009B14AF">
      <w:pPr>
        <w:pStyle w:val="3"/>
      </w:pPr>
      <w:bookmarkStart w:id="5" w:name="_Toc529281735"/>
      <w:r>
        <w:rPr>
          <w:rFonts w:hint="eastAsia"/>
        </w:rPr>
        <w:t>2.</w:t>
      </w:r>
      <w:r w:rsidR="00B1506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分数查看</w:t>
      </w:r>
      <w:r w:rsidR="004720DF">
        <w:rPr>
          <w:rFonts w:hint="eastAsia"/>
        </w:rPr>
        <w:t>、修改</w:t>
      </w:r>
      <w:r>
        <w:rPr>
          <w:rFonts w:hint="eastAsia"/>
        </w:rPr>
        <w:t>及删除</w:t>
      </w:r>
      <w:bookmarkEnd w:id="5"/>
    </w:p>
    <w:p w:rsidR="009B14AF" w:rsidRDefault="009B14AF" w:rsidP="009B14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分数查看”下“我登记的分数”或“所有分数查看”</w:t>
      </w:r>
    </w:p>
    <w:p w:rsidR="00B1506F" w:rsidRPr="00B1506F" w:rsidRDefault="00B1506F" w:rsidP="009B14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只能修改或删除自己登记的分数</w:t>
      </w:r>
    </w:p>
    <w:p w:rsidR="009B14AF" w:rsidRDefault="004720DF" w:rsidP="009B14A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108657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CD" w:rsidRDefault="00B1506F" w:rsidP="009702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分数删除或修改</w:t>
      </w:r>
    </w:p>
    <w:p w:rsidR="00B1506F" w:rsidRDefault="00B1506F" w:rsidP="009702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删除即可删除</w:t>
      </w:r>
    </w:p>
    <w:p w:rsidR="00B1506F" w:rsidRDefault="00B1506F" w:rsidP="009702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5082166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6F" w:rsidRDefault="00B1506F" w:rsidP="009702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修改</w:t>
      </w:r>
    </w:p>
    <w:p w:rsidR="00B1506F" w:rsidRDefault="00B1506F" w:rsidP="009702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新填写时间及分类和分数即可</w:t>
      </w:r>
    </w:p>
    <w:p w:rsidR="00B1506F" w:rsidRDefault="00B1506F" w:rsidP="009702CD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5450" cy="44481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5B" w:rsidRDefault="0068285B" w:rsidP="0068285B">
      <w:pPr>
        <w:pStyle w:val="1"/>
        <w:rPr>
          <w:rFonts w:hint="eastAsia"/>
        </w:rPr>
      </w:pPr>
      <w:bookmarkStart w:id="6" w:name="_Toc529281736"/>
      <w:r>
        <w:rPr>
          <w:rFonts w:hint="eastAsia"/>
        </w:rPr>
        <w:t>3.</w:t>
      </w:r>
      <w:r>
        <w:rPr>
          <w:rFonts w:hint="eastAsia"/>
        </w:rPr>
        <w:t>手机端分数登记</w:t>
      </w:r>
      <w:bookmarkEnd w:id="6"/>
    </w:p>
    <w:p w:rsidR="0068285B" w:rsidRDefault="0068285B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</w:p>
    <w:p w:rsidR="00FD1A7F" w:rsidRDefault="00FD1A7F" w:rsidP="009702CD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55761" cy="4181475"/>
            <wp:effectExtent l="19050" t="0" r="6439" b="0"/>
            <wp:docPr id="1" name="图片 1" descr="C:\Users\Administrator.USER-20180901SD\AppData\Local\Microsoft\Windows\Temporary Internet Files\Content.Word\95224b2c0742d378a6cc666d6a9c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80901SD\AppData\Local\Microsoft\Windows\Temporary Internet Files\Content.Word\95224b2c0742d378a6cc666d6a9c1e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61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5B" w:rsidRDefault="0068285B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（首次需要登录，登录后一个月免登录）</w:t>
      </w:r>
    </w:p>
    <w:p w:rsidR="00FD1A7F" w:rsidRDefault="00FD1A7F" w:rsidP="009702CD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967990" cy="3076575"/>
            <wp:effectExtent l="19050" t="0" r="3810" b="0"/>
            <wp:docPr id="4" name="图片 4" descr="C:\Users\Administrator.USER-20180901SD\AppData\Local\Microsoft\Windows\Temporary Internet Files\Content.Word\e25e72a33f49fd13af86f8faf66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USER-20180901SD\AppData\Local\Microsoft\Windows\Temporary Internet Files\Content.Word\e25e72a33f49fd13af86f8faf66959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7F" w:rsidRDefault="00FD1A7F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寝室</w:t>
      </w:r>
      <w:r w:rsidR="00691E34">
        <w:rPr>
          <w:rFonts w:hint="eastAsia"/>
          <w:sz w:val="28"/>
          <w:szCs w:val="28"/>
        </w:rPr>
        <w:t>分数登记或者班级分数登记</w:t>
      </w:r>
    </w:p>
    <w:p w:rsidR="00FD1A7F" w:rsidRPr="00FD1A7F" w:rsidRDefault="00FD1A7F" w:rsidP="009702CD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50160" cy="2419350"/>
            <wp:effectExtent l="19050" t="0" r="2540" b="0"/>
            <wp:docPr id="5" name="图片 7" descr="C:\Users\Administrator.USER-20180901SD\AppData\Local\Microsoft\Windows\Temporary Internet Files\Content.Word\1d2b684bbef81aa20de46e6a06bf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USER-20180901SD\AppData\Local\Microsoft\Windows\Temporary Internet Files\Content.Word\1d2b684bbef81aa20de46e6a06bf21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7F" w:rsidRDefault="00FD1A7F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相关信息提交即可</w:t>
      </w:r>
    </w:p>
    <w:p w:rsidR="00FD1A7F" w:rsidRDefault="00691E34" w:rsidP="009702CD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5460920"/>
            <wp:effectExtent l="19050" t="0" r="9525" b="0"/>
            <wp:docPr id="6" name="图片 10" descr="C:\Users\Administrator.USER-20180901SD\AppData\Local\Microsoft\Windows\Temporary Internet Files\Content.Word\ffc87e2309282e5bd0d1ab635f0c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USER-20180901SD\AppData\Local\Microsoft\Windows\Temporary Internet Files\Content.Word\ffc87e2309282e5bd0d1ab635f0c6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4099" cy="5438775"/>
            <wp:effectExtent l="19050" t="0" r="2951" b="0"/>
            <wp:docPr id="8" name="图片 13" descr="C:\Users\Administrator.USER-20180901SD\AppData\Local\Microsoft\Windows\Temporary Internet Files\Content.Word\b5009741c6c415603f708fb2c075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USER-20180901SD\AppData\Local\Microsoft\Windows\Temporary Internet Files\Content.Word\b5009741c6c415603f708fb2c0750a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99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58" w:rsidRDefault="00486458" w:rsidP="00486458">
      <w:pPr>
        <w:pStyle w:val="1"/>
      </w:pPr>
      <w:bookmarkStart w:id="7" w:name="_Toc529281444"/>
      <w:bookmarkStart w:id="8" w:name="_Toc529281737"/>
      <w:r>
        <w:rPr>
          <w:rFonts w:hint="eastAsia"/>
        </w:rPr>
        <w:t>4</w:t>
      </w:r>
      <w:r>
        <w:rPr>
          <w:rFonts w:hint="eastAsia"/>
        </w:rPr>
        <w:t>、未知分数查询</w:t>
      </w:r>
      <w:bookmarkEnd w:id="7"/>
      <w:bookmarkEnd w:id="8"/>
    </w:p>
    <w:p w:rsidR="00486458" w:rsidRDefault="00486458" w:rsidP="004864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帮助中心——分数帮助中输入关键字查询</w:t>
      </w:r>
    </w:p>
    <w:p w:rsidR="00486458" w:rsidRDefault="00486458" w:rsidP="00486458">
      <w:pPr>
        <w:rPr>
          <w:sz w:val="28"/>
          <w:szCs w:val="28"/>
        </w:rPr>
      </w:pPr>
    </w:p>
    <w:p w:rsidR="00486458" w:rsidRDefault="00486458" w:rsidP="0048645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086895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58" w:rsidRDefault="00486458" w:rsidP="0048645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713975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58" w:rsidRPr="0012635E" w:rsidRDefault="00486458" w:rsidP="004864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644230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58" w:rsidRPr="00B1506F" w:rsidRDefault="00486458" w:rsidP="00486458">
      <w:pPr>
        <w:rPr>
          <w:sz w:val="28"/>
          <w:szCs w:val="28"/>
        </w:rPr>
      </w:pPr>
    </w:p>
    <w:sectPr w:rsidR="00486458" w:rsidRPr="00B1506F" w:rsidSect="00E91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70" w:rsidRDefault="00C05170" w:rsidP="00E9169F">
      <w:r>
        <w:separator/>
      </w:r>
    </w:p>
  </w:endnote>
  <w:endnote w:type="continuationSeparator" w:id="1">
    <w:p w:rsidR="00C05170" w:rsidRDefault="00C05170" w:rsidP="00E9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70" w:rsidRDefault="00C05170" w:rsidP="00E9169F">
      <w:r>
        <w:separator/>
      </w:r>
    </w:p>
  </w:footnote>
  <w:footnote w:type="continuationSeparator" w:id="1">
    <w:p w:rsidR="00C05170" w:rsidRDefault="00C05170" w:rsidP="00E91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9F"/>
    <w:rsid w:val="0002104D"/>
    <w:rsid w:val="00051219"/>
    <w:rsid w:val="000B2E85"/>
    <w:rsid w:val="000C1B92"/>
    <w:rsid w:val="00114B33"/>
    <w:rsid w:val="0020770A"/>
    <w:rsid w:val="002E5BA2"/>
    <w:rsid w:val="003650FC"/>
    <w:rsid w:val="003A0545"/>
    <w:rsid w:val="004720DF"/>
    <w:rsid w:val="004823BF"/>
    <w:rsid w:val="00486458"/>
    <w:rsid w:val="00553B67"/>
    <w:rsid w:val="0057431B"/>
    <w:rsid w:val="00602C5A"/>
    <w:rsid w:val="006143AA"/>
    <w:rsid w:val="0068285B"/>
    <w:rsid w:val="00691E34"/>
    <w:rsid w:val="006E0A14"/>
    <w:rsid w:val="006E7541"/>
    <w:rsid w:val="00716992"/>
    <w:rsid w:val="00722BF8"/>
    <w:rsid w:val="00780B5B"/>
    <w:rsid w:val="007B31A7"/>
    <w:rsid w:val="008B5E72"/>
    <w:rsid w:val="009051B9"/>
    <w:rsid w:val="009148FE"/>
    <w:rsid w:val="00927B3A"/>
    <w:rsid w:val="009702CD"/>
    <w:rsid w:val="009B14AF"/>
    <w:rsid w:val="009F1FDF"/>
    <w:rsid w:val="00A222F2"/>
    <w:rsid w:val="00A275B8"/>
    <w:rsid w:val="00A35CA0"/>
    <w:rsid w:val="00A7787A"/>
    <w:rsid w:val="00A82DAC"/>
    <w:rsid w:val="00AF0CD7"/>
    <w:rsid w:val="00B1506F"/>
    <w:rsid w:val="00B20993"/>
    <w:rsid w:val="00C05170"/>
    <w:rsid w:val="00C564C6"/>
    <w:rsid w:val="00C74C0C"/>
    <w:rsid w:val="00CA13F9"/>
    <w:rsid w:val="00D12FE2"/>
    <w:rsid w:val="00D72082"/>
    <w:rsid w:val="00DB5160"/>
    <w:rsid w:val="00DE6047"/>
    <w:rsid w:val="00E64945"/>
    <w:rsid w:val="00E835B8"/>
    <w:rsid w:val="00E9169F"/>
    <w:rsid w:val="00ED07D5"/>
    <w:rsid w:val="00F95D7A"/>
    <w:rsid w:val="00FD1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6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1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B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BA2"/>
  </w:style>
  <w:style w:type="paragraph" w:styleId="20">
    <w:name w:val="toc 2"/>
    <w:basedOn w:val="a"/>
    <w:next w:val="a"/>
    <w:autoRedefine/>
    <w:uiPriority w:val="39"/>
    <w:unhideWhenUsed/>
    <w:rsid w:val="002E5BA2"/>
    <w:pPr>
      <w:ind w:leftChars="200" w:left="420"/>
    </w:pPr>
  </w:style>
  <w:style w:type="character" w:styleId="a6">
    <w:name w:val="Hyperlink"/>
    <w:basedOn w:val="a0"/>
    <w:uiPriority w:val="99"/>
    <w:unhideWhenUsed/>
    <w:rsid w:val="002E5BA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14B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864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685-506C-468C-BBD9-1FF33CC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55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8-11-06T05:46:00Z</dcterms:created>
  <dcterms:modified xsi:type="dcterms:W3CDTF">2018-11-06T07:33:00Z</dcterms:modified>
</cp:coreProperties>
</file>